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836E4" w14:textId="735D63FE" w:rsidR="001021AA" w:rsidRPr="001021AA" w:rsidRDefault="001021AA" w:rsidP="001021AA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proofErr w:type="spellStart"/>
      <w:r w:rsidRPr="001021AA">
        <w:rPr>
          <w:b/>
          <w:bCs/>
          <w:color w:val="FF0000"/>
          <w:sz w:val="32"/>
          <w:szCs w:val="32"/>
          <w:highlight w:val="yellow"/>
          <w:u w:val="single"/>
        </w:rPr>
        <w:t>xxxx</w:t>
      </w:r>
      <w:proofErr w:type="spellEnd"/>
      <w:r w:rsidRPr="001021AA">
        <w:rPr>
          <w:b/>
          <w:bCs/>
          <w:color w:val="FF0000"/>
          <w:sz w:val="32"/>
          <w:szCs w:val="32"/>
          <w:u w:val="single"/>
        </w:rPr>
        <w:t xml:space="preserve"> </w:t>
      </w:r>
      <w:r w:rsidRPr="001021AA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7EAE9062" w14:textId="77777777" w:rsidR="001021AA" w:rsidRPr="00E16CD2" w:rsidRDefault="001021AA" w:rsidP="001021AA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p w14:paraId="6D0D858D" w14:textId="3AC95E0C" w:rsidR="001021AA" w:rsidRDefault="001021AA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6006"/>
        <w:gridCol w:w="5964"/>
      </w:tblGrid>
      <w:tr w:rsidR="001021AA" w:rsidRPr="00720DFA" w14:paraId="13B8756F" w14:textId="77777777" w:rsidTr="001021AA">
        <w:tc>
          <w:tcPr>
            <w:tcW w:w="2407" w:type="dxa"/>
          </w:tcPr>
          <w:p w14:paraId="40E1730B" w14:textId="77777777" w:rsidR="001021AA" w:rsidRPr="00720DFA" w:rsidRDefault="001021AA" w:rsidP="005B46F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240737ED" w14:textId="77777777" w:rsidR="001021AA" w:rsidRPr="00720DFA" w:rsidRDefault="001021AA" w:rsidP="005B46F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6006" w:type="dxa"/>
          </w:tcPr>
          <w:p w14:paraId="43F94B26" w14:textId="77777777" w:rsidR="001021AA" w:rsidRPr="00720DFA" w:rsidRDefault="001021AA" w:rsidP="005B46F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964" w:type="dxa"/>
          </w:tcPr>
          <w:p w14:paraId="4DC4D8A8" w14:textId="77777777" w:rsidR="001021AA" w:rsidRPr="00720DFA" w:rsidRDefault="001021AA" w:rsidP="005B46F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1021AA" w:rsidRPr="001021AA" w14:paraId="1C024A64" w14:textId="77777777" w:rsidTr="001021AA">
        <w:tc>
          <w:tcPr>
            <w:tcW w:w="2407" w:type="dxa"/>
          </w:tcPr>
          <w:p w14:paraId="65359B43" w14:textId="4B8E4462" w:rsidR="001021AA" w:rsidRPr="001021AA" w:rsidRDefault="00990260" w:rsidP="001021A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.11.2 - Jatai</w:t>
            </w:r>
          </w:p>
        </w:tc>
        <w:tc>
          <w:tcPr>
            <w:tcW w:w="6006" w:type="dxa"/>
          </w:tcPr>
          <w:p w14:paraId="54923F3E" w14:textId="6B0A1148" w:rsidR="001021AA" w:rsidRPr="001021AA" w:rsidRDefault="00990260" w:rsidP="001021AA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2412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ூர் ருத்</w:t>
            </w:r>
            <w:r w:rsidRPr="00824123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2412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ி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</w:tc>
        <w:tc>
          <w:tcPr>
            <w:tcW w:w="5964" w:type="dxa"/>
          </w:tcPr>
          <w:p w14:paraId="09910891" w14:textId="78083F1E" w:rsidR="001021AA" w:rsidRPr="001021AA" w:rsidRDefault="00990260" w:rsidP="001021AA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026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ூ ருத்</w:t>
            </w:r>
            <w:r w:rsidRPr="00990260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99026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990260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</w:tc>
      </w:tr>
      <w:tr w:rsidR="00990260" w:rsidRPr="001021AA" w14:paraId="2BE68AE2" w14:textId="77777777" w:rsidTr="001021AA">
        <w:tc>
          <w:tcPr>
            <w:tcW w:w="2407" w:type="dxa"/>
          </w:tcPr>
          <w:p w14:paraId="5EA240AE" w14:textId="6BFFC310" w:rsidR="00990260" w:rsidRPr="001021AA" w:rsidRDefault="00990260" w:rsidP="0099026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.12.2 - Jatai</w:t>
            </w:r>
          </w:p>
        </w:tc>
        <w:tc>
          <w:tcPr>
            <w:tcW w:w="6006" w:type="dxa"/>
          </w:tcPr>
          <w:p w14:paraId="2CF91F42" w14:textId="77777777" w:rsidR="00990260" w:rsidRDefault="00990260" w:rsidP="0099026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2412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ைர் ரு</w:t>
            </w:r>
            <w:r w:rsidRPr="00824123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82412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824123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ரை</w:t>
            </w:r>
          </w:p>
          <w:p w14:paraId="119832AC" w14:textId="75B844F6" w:rsidR="00990260" w:rsidRPr="001021AA" w:rsidRDefault="00990260" w:rsidP="00990260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2412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ைர் ரு</w:t>
            </w:r>
            <w:r w:rsidRPr="00824123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82412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824123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2412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ை</w:t>
            </w:r>
            <w:r w:rsidRPr="00230C2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</w:tc>
        <w:tc>
          <w:tcPr>
            <w:tcW w:w="5964" w:type="dxa"/>
          </w:tcPr>
          <w:p w14:paraId="2A695A2B" w14:textId="77777777" w:rsidR="00990260" w:rsidRDefault="00990260" w:rsidP="00990260">
            <w:pPr>
              <w:spacing w:before="0" w:line="240" w:lineRule="auto"/>
              <w:ind w:right="-18"/>
              <w:rPr>
                <w:rFonts w:ascii="Latha" w:hAnsi="Latha" w:cs="Latha"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9026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ை ரு</w:t>
            </w:r>
            <w:r w:rsidRPr="0099026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99026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990260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ரை</w:t>
            </w:r>
          </w:p>
          <w:p w14:paraId="16DCB3B3" w14:textId="484ACD24" w:rsidR="00990260" w:rsidRPr="001021AA" w:rsidRDefault="00990260" w:rsidP="00990260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9026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ை ரு</w:t>
            </w:r>
            <w:r w:rsidRPr="0099026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99026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990260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99026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ை</w:t>
            </w:r>
            <w:r w:rsidRPr="00230C2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</w:tc>
      </w:tr>
      <w:tr w:rsidR="00990260" w:rsidRPr="001021AA" w14:paraId="3FDFF3AE" w14:textId="77777777" w:rsidTr="001021AA">
        <w:tc>
          <w:tcPr>
            <w:tcW w:w="2407" w:type="dxa"/>
          </w:tcPr>
          <w:p w14:paraId="5B1F4A19" w14:textId="47FBE130" w:rsidR="00990260" w:rsidRPr="001021AA" w:rsidRDefault="00423B41" w:rsidP="0099026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.13.3</w:t>
            </w:r>
            <w:r>
              <w:rPr>
                <w:b/>
                <w:sz w:val="28"/>
                <w:szCs w:val="28"/>
              </w:rPr>
              <w:t xml:space="preserve"> - Jatai</w:t>
            </w:r>
          </w:p>
        </w:tc>
        <w:tc>
          <w:tcPr>
            <w:tcW w:w="6006" w:type="dxa"/>
          </w:tcPr>
          <w:p w14:paraId="67FC3189" w14:textId="77777777" w:rsidR="00990260" w:rsidRDefault="00423B41" w:rsidP="00990260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0623A0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82412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ணோ</w:t>
            </w:r>
            <w:r w:rsidRPr="00824123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‡</w:t>
            </w:r>
            <w:r w:rsidRPr="0082412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824123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82412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ாட</w:t>
            </w:r>
            <w:r w:rsidRPr="00824123">
              <w:rPr>
                <w:rFonts w:cs="Latha"/>
                <w:b/>
                <w:bCs/>
                <w:color w:val="FF0000"/>
                <w:szCs w:val="28"/>
                <w:highlight w:val="yellow"/>
                <w:lang w:bidi="ta-IN"/>
              </w:rPr>
              <w:t>(</w:t>
            </w:r>
            <w:r w:rsidRPr="0082412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ம்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A6A8BB4" w14:textId="57B168A1" w:rsidR="00423B41" w:rsidRPr="001021AA" w:rsidRDefault="00423B41" w:rsidP="00990260">
            <w:pPr>
              <w:spacing w:before="0" w:line="240" w:lineRule="auto"/>
              <w:rPr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Cs w:val="32"/>
              </w:rPr>
              <w:t xml:space="preserve">and 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82412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ணோ</w:t>
            </w:r>
            <w:proofErr w:type="gramEnd"/>
            <w:r w:rsidRPr="00824123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‡</w:t>
            </w:r>
            <w:r w:rsidRPr="0082412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824123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82412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ா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ட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5964" w:type="dxa"/>
          </w:tcPr>
          <w:p w14:paraId="344E7C14" w14:textId="4471C856" w:rsidR="00423B41" w:rsidRDefault="00423B41" w:rsidP="00423B41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0623A0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423B4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ோ</w:t>
            </w:r>
            <w:r w:rsidRPr="00423B4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23B4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423B4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23B4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ட</w:t>
            </w:r>
            <w:r w:rsidRPr="00423B41">
              <w:rPr>
                <w:rFonts w:cs="Latha"/>
                <w:b/>
                <w:bCs/>
                <w:szCs w:val="28"/>
                <w:highlight w:val="green"/>
                <w:lang w:bidi="ta-IN"/>
              </w:rPr>
              <w:t>(</w:t>
            </w:r>
            <w:r w:rsidRPr="00423B4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ம்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47E6470" w14:textId="1A4B0F78" w:rsidR="00990260" w:rsidRPr="001021AA" w:rsidRDefault="00423B41" w:rsidP="00423B41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Cs w:val="32"/>
              </w:rPr>
              <w:t xml:space="preserve">and 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423B4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ோ</w:t>
            </w:r>
            <w:proofErr w:type="gramEnd"/>
            <w:r w:rsidRPr="00423B4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23B4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423B4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23B4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ட</w:t>
            </w:r>
            <w:r w:rsidRPr="00423B4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‡</w:t>
            </w:r>
            <w:r w:rsidRPr="00423B4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0209F5" w:rsidRPr="001021AA" w14:paraId="728F6466" w14:textId="77777777" w:rsidTr="001021AA">
        <w:tc>
          <w:tcPr>
            <w:tcW w:w="2407" w:type="dxa"/>
          </w:tcPr>
          <w:p w14:paraId="22DCEBE5" w14:textId="454A30CD" w:rsidR="000209F5" w:rsidRPr="001021AA" w:rsidRDefault="000209F5" w:rsidP="000209F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.14.1 - Jatai</w:t>
            </w:r>
          </w:p>
        </w:tc>
        <w:tc>
          <w:tcPr>
            <w:tcW w:w="6006" w:type="dxa"/>
          </w:tcPr>
          <w:p w14:paraId="1052658B" w14:textId="738F7861" w:rsidR="000209F5" w:rsidRPr="001021AA" w:rsidRDefault="000209F5" w:rsidP="000209F5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ஸ்தபி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D117D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ஷ்டை</w:t>
            </w:r>
            <w:r w:rsidRPr="00AD117D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AD117D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AD117D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AD117D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ஷஸோ</w:t>
            </w:r>
          </w:p>
        </w:tc>
        <w:tc>
          <w:tcPr>
            <w:tcW w:w="5964" w:type="dxa"/>
          </w:tcPr>
          <w:p w14:paraId="440E458F" w14:textId="5B9C09EB" w:rsidR="000209F5" w:rsidRPr="001021AA" w:rsidRDefault="000209F5" w:rsidP="000209F5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ஸ்தபி</w:t>
            </w:r>
            <w:r w:rsidRPr="000209F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0209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டை</w:t>
            </w:r>
            <w:r w:rsidRPr="000209F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0209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0209F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209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ஸோ</w:t>
            </w:r>
          </w:p>
        </w:tc>
      </w:tr>
      <w:tr w:rsidR="000209F5" w:rsidRPr="001021AA" w14:paraId="6A80F036" w14:textId="77777777" w:rsidTr="001021AA">
        <w:tc>
          <w:tcPr>
            <w:tcW w:w="2407" w:type="dxa"/>
          </w:tcPr>
          <w:p w14:paraId="33FDF8B3" w14:textId="77777777" w:rsidR="000209F5" w:rsidRPr="001021AA" w:rsidRDefault="000209F5" w:rsidP="000209F5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06" w:type="dxa"/>
          </w:tcPr>
          <w:p w14:paraId="313ACB03" w14:textId="77777777" w:rsidR="000209F5" w:rsidRPr="001021AA" w:rsidRDefault="000209F5" w:rsidP="000209F5">
            <w:pPr>
              <w:spacing w:before="0" w:line="240" w:lineRule="auto"/>
              <w:rPr>
                <w:bCs/>
                <w:sz w:val="32"/>
                <w:szCs w:val="32"/>
              </w:rPr>
            </w:pPr>
          </w:p>
        </w:tc>
        <w:tc>
          <w:tcPr>
            <w:tcW w:w="5964" w:type="dxa"/>
          </w:tcPr>
          <w:p w14:paraId="378AFFB7" w14:textId="77777777" w:rsidR="000209F5" w:rsidRPr="001021AA" w:rsidRDefault="000209F5" w:rsidP="000209F5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</w:p>
        </w:tc>
      </w:tr>
    </w:tbl>
    <w:p w14:paraId="5A29B485" w14:textId="0CFF3B12" w:rsidR="001021AA" w:rsidRDefault="001021AA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3689D278" w14:textId="77777777" w:rsidR="001021AA" w:rsidRDefault="001021AA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6C03E8F9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F33F68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76224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E4313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9B53A04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52112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384CBBEA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F33F68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F33F6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6C93B780" w14:textId="1CC8A275" w:rsidR="002B2376" w:rsidRDefault="000237B3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="002B2376">
              <w:rPr>
                <w:b/>
                <w:bCs/>
                <w:sz w:val="28"/>
                <w:szCs w:val="32"/>
              </w:rPr>
              <w:t>in</w:t>
            </w:r>
            <w:r w:rsidR="002B237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2B2376" w:rsidRPr="00EA7EC2">
              <w:rPr>
                <w:b/>
                <w:bCs/>
                <w:sz w:val="28"/>
                <w:szCs w:val="32"/>
              </w:rPr>
              <w:t>3</w:t>
            </w:r>
            <w:r w:rsidR="002B2376">
              <w:rPr>
                <w:b/>
                <w:bCs/>
                <w:sz w:val="28"/>
                <w:szCs w:val="32"/>
              </w:rPr>
              <w:t>5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2B2376">
              <w:rPr>
                <w:b/>
                <w:bCs/>
                <w:sz w:val="28"/>
                <w:szCs w:val="32"/>
              </w:rPr>
              <w:t>7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6FF9C22B" w:rsidR="002B4CB2" w:rsidRPr="00B96498" w:rsidRDefault="000237B3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2B2376"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="002B2376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2B2376" w:rsidRPr="00654DC8">
              <w:rPr>
                <w:b/>
                <w:bCs/>
                <w:sz w:val="28"/>
                <w:szCs w:val="32"/>
              </w:rPr>
              <w:t>36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2B2376">
              <w:rPr>
                <w:b/>
                <w:bCs/>
                <w:sz w:val="28"/>
                <w:szCs w:val="32"/>
              </w:rPr>
              <w:t>8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5504" w:type="dxa"/>
          </w:tcPr>
          <w:p w14:paraId="643057BA" w14:textId="61A59DA8" w:rsidR="002B2376" w:rsidRDefault="000237B3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proofErr w:type="gramStart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2B237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>
              <w:rPr>
                <w:b/>
                <w:bCs/>
                <w:sz w:val="28"/>
                <w:szCs w:val="32"/>
              </w:rPr>
              <w:t>in</w:t>
            </w:r>
            <w:proofErr w:type="gramEnd"/>
            <w:r w:rsidR="002B237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 w:rsidRPr="00EA7EC2">
              <w:rPr>
                <w:b/>
                <w:bCs/>
                <w:sz w:val="28"/>
                <w:szCs w:val="32"/>
              </w:rPr>
              <w:t>3</w:t>
            </w:r>
            <w:r w:rsidR="002B2376">
              <w:rPr>
                <w:b/>
                <w:bCs/>
                <w:sz w:val="28"/>
                <w:szCs w:val="32"/>
              </w:rPr>
              <w:t>5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2B2376">
              <w:rPr>
                <w:b/>
                <w:bCs/>
                <w:sz w:val="28"/>
                <w:szCs w:val="32"/>
              </w:rPr>
              <w:t>7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</w:p>
          <w:p w14:paraId="7B500B51" w14:textId="19E85091" w:rsidR="002B2376" w:rsidRDefault="000237B3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>
              <w:rPr>
                <w:b/>
                <w:bCs/>
                <w:sz w:val="28"/>
                <w:szCs w:val="32"/>
              </w:rPr>
              <w:t>in</w:t>
            </w:r>
            <w:r w:rsidR="002B2376" w:rsidRPr="00EA7EC2">
              <w:rPr>
                <w:b/>
                <w:bCs/>
                <w:sz w:val="28"/>
                <w:szCs w:val="32"/>
              </w:rPr>
              <w:t xml:space="preserve"> 3</w:t>
            </w:r>
            <w:r w:rsidR="001C1A21">
              <w:rPr>
                <w:b/>
                <w:bCs/>
                <w:sz w:val="28"/>
                <w:szCs w:val="32"/>
              </w:rPr>
              <w:t>6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1C1A21">
              <w:rPr>
                <w:b/>
                <w:bCs/>
                <w:sz w:val="28"/>
                <w:szCs w:val="32"/>
              </w:rPr>
              <w:t>8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  <w:r w:rsidR="002B2376">
              <w:rPr>
                <w:b/>
                <w:bCs/>
                <w:sz w:val="28"/>
                <w:szCs w:val="32"/>
              </w:rPr>
              <w:t xml:space="preserve">  </w:t>
            </w:r>
          </w:p>
          <w:p w14:paraId="40AF44DB" w14:textId="2A1178B2" w:rsidR="002B4CB2" w:rsidRPr="00072556" w:rsidRDefault="002B4CB2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29AD9EF" w14:textId="4CD516F4" w:rsidR="008E4313" w:rsidRPr="00D40DD6" w:rsidRDefault="008E4313" w:rsidP="008E431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9A77F83" w14:textId="77777777" w:rsidR="008E4313" w:rsidRPr="00E16CD2" w:rsidRDefault="008E4313" w:rsidP="008E431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8E4313" w:rsidRPr="00720DFA" w14:paraId="0DED77A7" w14:textId="77777777" w:rsidTr="001C2607">
        <w:tc>
          <w:tcPr>
            <w:tcW w:w="3310" w:type="dxa"/>
          </w:tcPr>
          <w:p w14:paraId="59D3AEB0" w14:textId="77777777" w:rsidR="008E4313" w:rsidRPr="00720DFA" w:rsidRDefault="008E4313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28E17792" w14:textId="77777777" w:rsidR="008E4313" w:rsidRPr="00720DFA" w:rsidRDefault="008E4313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CB4E983" w14:textId="77777777" w:rsidR="008E4313" w:rsidRPr="00720DFA" w:rsidRDefault="008E4313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36F3FBF" w14:textId="77777777" w:rsidR="008E4313" w:rsidRPr="00720DFA" w:rsidRDefault="008E4313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6A13FF7B" w14:textId="77777777" w:rsidR="008E4313" w:rsidRPr="00D40DD6" w:rsidRDefault="008E4313" w:rsidP="008E4313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130"/>
        <w:gridCol w:w="5533"/>
      </w:tblGrid>
      <w:tr w:rsidR="008E4313" w:rsidRPr="004037E1" w14:paraId="33DA8FF9" w14:textId="77777777" w:rsidTr="008E4313">
        <w:trPr>
          <w:trHeight w:val="971"/>
        </w:trPr>
        <w:tc>
          <w:tcPr>
            <w:tcW w:w="3258" w:type="dxa"/>
          </w:tcPr>
          <w:p w14:paraId="7BA0E3A8" w14:textId="77777777" w:rsidR="008E4313" w:rsidRPr="004037E1" w:rsidRDefault="008E4313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130" w:type="dxa"/>
          </w:tcPr>
          <w:p w14:paraId="664A9672" w14:textId="77777777" w:rsidR="008E4313" w:rsidRPr="004037E1" w:rsidRDefault="008E4313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33" w:type="dxa"/>
          </w:tcPr>
          <w:p w14:paraId="567A7B57" w14:textId="77777777" w:rsidR="008E4313" w:rsidRPr="004037E1" w:rsidRDefault="008E4313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4D7D4" w14:textId="77777777" w:rsidR="00496BAD" w:rsidRDefault="00496BAD" w:rsidP="001C43F2">
      <w:pPr>
        <w:spacing w:before="0" w:line="240" w:lineRule="auto"/>
      </w:pPr>
      <w:r>
        <w:separator/>
      </w:r>
    </w:p>
  </w:endnote>
  <w:endnote w:type="continuationSeparator" w:id="0">
    <w:p w14:paraId="253798F4" w14:textId="77777777" w:rsidR="00496BAD" w:rsidRDefault="00496BA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0384CEF0" w:rsidR="001C43F2" w:rsidRPr="001C43F2" w:rsidRDefault="002944FC" w:rsidP="008E431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8E4313">
      <w:rPr>
        <w:b/>
        <w:bCs/>
      </w:rPr>
      <w:t xml:space="preserve">               </w:t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F52112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F52112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C217" w14:textId="77777777" w:rsidR="008E4313" w:rsidRDefault="008E4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CD008" w14:textId="77777777" w:rsidR="00496BAD" w:rsidRDefault="00496BAD" w:rsidP="001C43F2">
      <w:pPr>
        <w:spacing w:before="0" w:line="240" w:lineRule="auto"/>
      </w:pPr>
      <w:r>
        <w:separator/>
      </w:r>
    </w:p>
  </w:footnote>
  <w:footnote w:type="continuationSeparator" w:id="0">
    <w:p w14:paraId="3CFC477A" w14:textId="77777777" w:rsidR="00496BAD" w:rsidRDefault="00496BA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B616" w14:textId="77777777" w:rsidR="008E4313" w:rsidRDefault="008E43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09F5"/>
    <w:rsid w:val="000237B3"/>
    <w:rsid w:val="000247CD"/>
    <w:rsid w:val="00035AE9"/>
    <w:rsid w:val="00035E17"/>
    <w:rsid w:val="00036194"/>
    <w:rsid w:val="00051B5A"/>
    <w:rsid w:val="00062B52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21AA"/>
    <w:rsid w:val="0010771C"/>
    <w:rsid w:val="0012359E"/>
    <w:rsid w:val="00143FFA"/>
    <w:rsid w:val="00184D5E"/>
    <w:rsid w:val="001A34F5"/>
    <w:rsid w:val="001A423C"/>
    <w:rsid w:val="001A5A43"/>
    <w:rsid w:val="001C1A21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2376"/>
    <w:rsid w:val="002B37CE"/>
    <w:rsid w:val="002B4CB2"/>
    <w:rsid w:val="002C3D09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31BA8"/>
    <w:rsid w:val="00387CC3"/>
    <w:rsid w:val="00393D7A"/>
    <w:rsid w:val="003A02CF"/>
    <w:rsid w:val="003A47EF"/>
    <w:rsid w:val="003C019D"/>
    <w:rsid w:val="003D42ED"/>
    <w:rsid w:val="003D4DA3"/>
    <w:rsid w:val="004025E8"/>
    <w:rsid w:val="00417D23"/>
    <w:rsid w:val="00420C33"/>
    <w:rsid w:val="00423B41"/>
    <w:rsid w:val="00445A57"/>
    <w:rsid w:val="00447A67"/>
    <w:rsid w:val="00461D7C"/>
    <w:rsid w:val="004705EC"/>
    <w:rsid w:val="00477F07"/>
    <w:rsid w:val="00486106"/>
    <w:rsid w:val="00496BAD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05207"/>
    <w:rsid w:val="0063092C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B73B4"/>
    <w:rsid w:val="007C6FF0"/>
    <w:rsid w:val="007D3D20"/>
    <w:rsid w:val="007F1019"/>
    <w:rsid w:val="008149D1"/>
    <w:rsid w:val="00814F72"/>
    <w:rsid w:val="00826B57"/>
    <w:rsid w:val="00833A42"/>
    <w:rsid w:val="008348C3"/>
    <w:rsid w:val="008431D7"/>
    <w:rsid w:val="0084657F"/>
    <w:rsid w:val="00850EBE"/>
    <w:rsid w:val="008732B4"/>
    <w:rsid w:val="008B3AE8"/>
    <w:rsid w:val="008C1A9D"/>
    <w:rsid w:val="008D4112"/>
    <w:rsid w:val="008E4313"/>
    <w:rsid w:val="008E781F"/>
    <w:rsid w:val="008F39E2"/>
    <w:rsid w:val="00910FDD"/>
    <w:rsid w:val="0091368E"/>
    <w:rsid w:val="00952CDC"/>
    <w:rsid w:val="0095307B"/>
    <w:rsid w:val="00956FBF"/>
    <w:rsid w:val="0098321D"/>
    <w:rsid w:val="00990260"/>
    <w:rsid w:val="00990559"/>
    <w:rsid w:val="009A3910"/>
    <w:rsid w:val="009B12AD"/>
    <w:rsid w:val="009D496C"/>
    <w:rsid w:val="009E6887"/>
    <w:rsid w:val="00A128F4"/>
    <w:rsid w:val="00A22D25"/>
    <w:rsid w:val="00A269B6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76224"/>
    <w:rsid w:val="00E841D9"/>
    <w:rsid w:val="00EA2606"/>
    <w:rsid w:val="00EA7EC2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33F68"/>
    <w:rsid w:val="00F447E8"/>
    <w:rsid w:val="00F52112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D014-B836-4A2B-A8CF-ADC73E05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2</cp:revision>
  <cp:lastPrinted>2021-10-14T06:44:00Z</cp:lastPrinted>
  <dcterms:created xsi:type="dcterms:W3CDTF">2022-02-26T05:50:00Z</dcterms:created>
  <dcterms:modified xsi:type="dcterms:W3CDTF">2022-08-13T06:28:00Z</dcterms:modified>
</cp:coreProperties>
</file>